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46D" w:rsidRDefault="0099213D" w:rsidP="0099213D">
      <w:pPr>
        <w:jc w:val="center"/>
        <w:rPr>
          <w:rFonts w:ascii="Times New Roman" w:hAnsi="Times New Roman" w:cs="Times New Roman"/>
          <w:b/>
          <w:color w:val="FF0000"/>
        </w:rPr>
      </w:pPr>
      <w:r w:rsidRPr="0099213D">
        <w:rPr>
          <w:rFonts w:ascii="Times New Roman" w:hAnsi="Times New Roman" w:cs="Times New Roman"/>
          <w:b/>
        </w:rPr>
        <w:t>Информация о персональном составе педагогических работников МАДОУ «</w:t>
      </w:r>
      <w:r>
        <w:rPr>
          <w:rFonts w:ascii="Times New Roman" w:hAnsi="Times New Roman" w:cs="Times New Roman"/>
          <w:b/>
        </w:rPr>
        <w:t xml:space="preserve">Радость» д/с № </w:t>
      </w:r>
      <w:r w:rsidR="00494285">
        <w:rPr>
          <w:rFonts w:ascii="Times New Roman" w:hAnsi="Times New Roman" w:cs="Times New Roman"/>
          <w:b/>
        </w:rPr>
        <w:t>211</w:t>
      </w:r>
    </w:p>
    <w:tbl>
      <w:tblPr>
        <w:tblStyle w:val="a3"/>
        <w:tblW w:w="1630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1418"/>
        <w:gridCol w:w="1794"/>
        <w:gridCol w:w="1984"/>
        <w:gridCol w:w="1042"/>
        <w:gridCol w:w="1134"/>
        <w:gridCol w:w="1692"/>
        <w:gridCol w:w="1825"/>
        <w:gridCol w:w="2012"/>
        <w:gridCol w:w="1701"/>
      </w:tblGrid>
      <w:tr w:rsidR="00541521" w:rsidTr="00151CDC">
        <w:tc>
          <w:tcPr>
            <w:tcW w:w="426" w:type="dxa"/>
          </w:tcPr>
          <w:p w:rsidR="0099213D" w:rsidRDefault="0099213D" w:rsidP="009921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99213D" w:rsidRPr="00051FFD" w:rsidRDefault="0099213D" w:rsidP="009921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Фамилия Имя</w:t>
            </w:r>
          </w:p>
          <w:p w:rsidR="0099213D" w:rsidRPr="00051FFD" w:rsidRDefault="0099213D" w:rsidP="009921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Отчество</w:t>
            </w:r>
          </w:p>
          <w:p w:rsidR="0099213D" w:rsidRPr="00051FFD" w:rsidRDefault="0099213D" w:rsidP="009921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13D" w:rsidRPr="00051FFD" w:rsidRDefault="0099213D" w:rsidP="009921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9213D" w:rsidRPr="00051FFD" w:rsidRDefault="0099213D" w:rsidP="009921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Занимаемая</w:t>
            </w:r>
          </w:p>
          <w:p w:rsidR="0099213D" w:rsidRPr="00051FFD" w:rsidRDefault="0099213D" w:rsidP="009921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  <w:p w:rsidR="0099213D" w:rsidRPr="00051FFD" w:rsidRDefault="0099213D" w:rsidP="009921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4" w:type="dxa"/>
          </w:tcPr>
          <w:p w:rsidR="0099213D" w:rsidRPr="00051FFD" w:rsidRDefault="0099213D" w:rsidP="009921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Преподаваемые</w:t>
            </w:r>
          </w:p>
          <w:p w:rsidR="0099213D" w:rsidRPr="00051FFD" w:rsidRDefault="0099213D" w:rsidP="009921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учебные</w:t>
            </w:r>
          </w:p>
          <w:p w:rsidR="0099213D" w:rsidRPr="00051FFD" w:rsidRDefault="0099213D" w:rsidP="009921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предметы, курсы,</w:t>
            </w:r>
          </w:p>
          <w:p w:rsidR="0099213D" w:rsidRPr="00051FFD" w:rsidRDefault="0099213D" w:rsidP="009921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дисциплины</w:t>
            </w:r>
          </w:p>
          <w:p w:rsidR="0099213D" w:rsidRPr="00051FFD" w:rsidRDefault="0099213D" w:rsidP="009921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(модули)</w:t>
            </w:r>
          </w:p>
          <w:p w:rsidR="0099213D" w:rsidRPr="00051FFD" w:rsidRDefault="0099213D" w:rsidP="009921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99213D" w:rsidRPr="00051FFD" w:rsidRDefault="0099213D" w:rsidP="009921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Уровень (уровни)</w:t>
            </w:r>
          </w:p>
          <w:p w:rsidR="0099213D" w:rsidRPr="00051FFD" w:rsidRDefault="00E84E2B" w:rsidP="00E84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профессиональног</w:t>
            </w:r>
            <w:r w:rsidR="0099213D" w:rsidRPr="00051FFD">
              <w:rPr>
                <w:rFonts w:ascii="Times New Roman" w:hAnsi="Times New Roman" w:cs="Times New Roman"/>
                <w:sz w:val="16"/>
                <w:szCs w:val="16"/>
              </w:rPr>
              <w:t>о образования.</w:t>
            </w:r>
          </w:p>
          <w:p w:rsidR="0099213D" w:rsidRPr="00051FFD" w:rsidRDefault="0099213D" w:rsidP="009921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99213D" w:rsidRPr="00051FFD" w:rsidRDefault="0099213D" w:rsidP="009921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направления</w:t>
            </w:r>
          </w:p>
          <w:p w:rsidR="0099213D" w:rsidRPr="00051FFD" w:rsidRDefault="0099213D" w:rsidP="009921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подготовки и (или)</w:t>
            </w:r>
          </w:p>
          <w:p w:rsidR="0099213D" w:rsidRPr="00051FFD" w:rsidRDefault="0099213D" w:rsidP="009921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специальности, в</w:t>
            </w:r>
          </w:p>
          <w:p w:rsidR="0099213D" w:rsidRPr="00051FFD" w:rsidRDefault="0099213D" w:rsidP="009921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том числе научная.</w:t>
            </w:r>
          </w:p>
          <w:p w:rsidR="0099213D" w:rsidRPr="00051FFD" w:rsidRDefault="0099213D" w:rsidP="009921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Квалификация</w:t>
            </w:r>
          </w:p>
          <w:p w:rsidR="0099213D" w:rsidRPr="00051FFD" w:rsidRDefault="0099213D" w:rsidP="009921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13D" w:rsidRPr="00051FFD" w:rsidRDefault="0099213D" w:rsidP="009921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</w:tcPr>
          <w:p w:rsidR="0099213D" w:rsidRPr="00051FFD" w:rsidRDefault="0099213D" w:rsidP="009921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Ученая</w:t>
            </w:r>
          </w:p>
          <w:p w:rsidR="0099213D" w:rsidRPr="00051FFD" w:rsidRDefault="0099213D" w:rsidP="009921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степень</w:t>
            </w:r>
          </w:p>
          <w:p w:rsidR="0099213D" w:rsidRPr="00051FFD" w:rsidRDefault="0099213D" w:rsidP="009921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(при</w:t>
            </w:r>
          </w:p>
          <w:p w:rsidR="0099213D" w:rsidRPr="00051FFD" w:rsidRDefault="0099213D" w:rsidP="009921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наличии)</w:t>
            </w:r>
          </w:p>
          <w:p w:rsidR="0099213D" w:rsidRPr="00051FFD" w:rsidRDefault="0099213D" w:rsidP="009921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213D" w:rsidRPr="00051FFD" w:rsidRDefault="0099213D" w:rsidP="009921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Ученое</w:t>
            </w:r>
          </w:p>
          <w:p w:rsidR="0099213D" w:rsidRPr="00051FFD" w:rsidRDefault="0099213D" w:rsidP="009921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звание</w:t>
            </w:r>
          </w:p>
          <w:p w:rsidR="0099213D" w:rsidRPr="00051FFD" w:rsidRDefault="0099213D" w:rsidP="009921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(при</w:t>
            </w:r>
          </w:p>
          <w:p w:rsidR="0099213D" w:rsidRPr="00051FFD" w:rsidRDefault="0099213D" w:rsidP="009921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наличии)</w:t>
            </w:r>
          </w:p>
          <w:p w:rsidR="0099213D" w:rsidRPr="00051FFD" w:rsidRDefault="0099213D" w:rsidP="009921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</w:tcPr>
          <w:p w:rsidR="0099213D" w:rsidRPr="00051FFD" w:rsidRDefault="0099213D" w:rsidP="009921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Сведения о повышении квалификации</w:t>
            </w:r>
          </w:p>
          <w:p w:rsidR="0099213D" w:rsidRPr="00051FFD" w:rsidRDefault="0099213D" w:rsidP="009921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(за последние 3 года)</w:t>
            </w:r>
          </w:p>
          <w:p w:rsidR="0099213D" w:rsidRPr="00051FFD" w:rsidRDefault="0099213D" w:rsidP="00E84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</w:tcPr>
          <w:p w:rsidR="00E84E2B" w:rsidRPr="00051FFD" w:rsidRDefault="00E84E2B" w:rsidP="00E84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Сведения о</w:t>
            </w:r>
          </w:p>
          <w:p w:rsidR="00E84E2B" w:rsidRPr="00051FFD" w:rsidRDefault="00E84E2B" w:rsidP="00E84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профессиональной</w:t>
            </w:r>
          </w:p>
          <w:p w:rsidR="00E84E2B" w:rsidRPr="00051FFD" w:rsidRDefault="00E84E2B" w:rsidP="00E84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переподготовке (при наличии)</w:t>
            </w:r>
          </w:p>
          <w:p w:rsidR="0099213D" w:rsidRPr="00051FFD" w:rsidRDefault="0099213D" w:rsidP="00E84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2" w:type="dxa"/>
          </w:tcPr>
          <w:p w:rsidR="00E84E2B" w:rsidRPr="00051FFD" w:rsidRDefault="00E84E2B" w:rsidP="00E84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Продолжительность</w:t>
            </w:r>
          </w:p>
          <w:p w:rsidR="00E84E2B" w:rsidRPr="00051FFD" w:rsidRDefault="00E84E2B" w:rsidP="00E84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опыта (лет) работы в</w:t>
            </w:r>
          </w:p>
          <w:p w:rsidR="00E84E2B" w:rsidRPr="00051FFD" w:rsidRDefault="00E84E2B" w:rsidP="00E84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профессиональной</w:t>
            </w:r>
          </w:p>
          <w:p w:rsidR="00E84E2B" w:rsidRPr="00051FFD" w:rsidRDefault="00E84E2B" w:rsidP="00E84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сфере,</w:t>
            </w:r>
          </w:p>
          <w:p w:rsidR="00E84E2B" w:rsidRPr="00051FFD" w:rsidRDefault="00E84E2B" w:rsidP="00E84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соответствующей</w:t>
            </w:r>
          </w:p>
          <w:p w:rsidR="00E84E2B" w:rsidRPr="00051FFD" w:rsidRDefault="00E84E2B" w:rsidP="00E84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образовательной</w:t>
            </w:r>
          </w:p>
          <w:p w:rsidR="00E84E2B" w:rsidRPr="00051FFD" w:rsidRDefault="00E84E2B" w:rsidP="00E84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деятельности по</w:t>
            </w:r>
          </w:p>
          <w:p w:rsidR="00E84E2B" w:rsidRPr="00051FFD" w:rsidRDefault="00E84E2B" w:rsidP="00E84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реализации учебных предметов, курсов,</w:t>
            </w:r>
          </w:p>
          <w:p w:rsidR="00E84E2B" w:rsidRPr="00051FFD" w:rsidRDefault="00E84E2B" w:rsidP="00E84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дисциплины</w:t>
            </w:r>
          </w:p>
          <w:p w:rsidR="00E84E2B" w:rsidRPr="00051FFD" w:rsidRDefault="00E84E2B" w:rsidP="00E84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(модулей)</w:t>
            </w:r>
          </w:p>
          <w:p w:rsidR="0099213D" w:rsidRPr="00051FFD" w:rsidRDefault="0099213D" w:rsidP="00E84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84E2B" w:rsidRPr="00051FFD" w:rsidRDefault="00E84E2B" w:rsidP="00E84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E84E2B" w:rsidRPr="00051FFD" w:rsidRDefault="00E84E2B" w:rsidP="00E84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общеобразовательной</w:t>
            </w:r>
          </w:p>
          <w:p w:rsidR="00E84E2B" w:rsidRPr="00051FFD" w:rsidRDefault="00E84E2B" w:rsidP="00E84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</w:p>
          <w:p w:rsidR="00E84E2B" w:rsidRPr="00051FFD" w:rsidRDefault="00E84E2B" w:rsidP="00E84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(общеобразовательных</w:t>
            </w:r>
          </w:p>
          <w:p w:rsidR="00E84E2B" w:rsidRPr="00051FFD" w:rsidRDefault="00E84E2B" w:rsidP="00E84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программ) в реализации,</w:t>
            </w:r>
          </w:p>
          <w:p w:rsidR="00E84E2B" w:rsidRPr="00051FFD" w:rsidRDefault="00E84E2B" w:rsidP="00E84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которых участвует</w:t>
            </w:r>
          </w:p>
          <w:p w:rsidR="00E84E2B" w:rsidRPr="00051FFD" w:rsidRDefault="00E84E2B" w:rsidP="00E84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педагогический</w:t>
            </w:r>
          </w:p>
          <w:p w:rsidR="0099213D" w:rsidRPr="00051FFD" w:rsidRDefault="00E84E2B" w:rsidP="00E84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работник</w:t>
            </w:r>
          </w:p>
        </w:tc>
      </w:tr>
      <w:tr w:rsidR="00541521" w:rsidTr="00151CDC">
        <w:tc>
          <w:tcPr>
            <w:tcW w:w="426" w:type="dxa"/>
          </w:tcPr>
          <w:p w:rsidR="00494285" w:rsidRPr="0099213D" w:rsidRDefault="00494285" w:rsidP="0049428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494285" w:rsidRPr="00051FFD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Бритова</w:t>
            </w:r>
            <w:proofErr w:type="spellEnd"/>
            <w:r w:rsidRPr="00051FFD">
              <w:rPr>
                <w:rFonts w:ascii="Times New Roman" w:hAnsi="Times New Roman" w:cs="Times New Roman"/>
                <w:sz w:val="16"/>
                <w:szCs w:val="16"/>
              </w:rPr>
              <w:t xml:space="preserve"> Ирина Николаевна</w:t>
            </w:r>
          </w:p>
        </w:tc>
        <w:tc>
          <w:tcPr>
            <w:tcW w:w="1418" w:type="dxa"/>
          </w:tcPr>
          <w:p w:rsidR="00494285" w:rsidRPr="00051FFD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794" w:type="dxa"/>
          </w:tcPr>
          <w:p w:rsidR="00494285" w:rsidRPr="00051FFD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социально-коммуникативное</w:t>
            </w:r>
          </w:p>
          <w:p w:rsidR="00494285" w:rsidRPr="00051FFD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развитие;</w:t>
            </w:r>
          </w:p>
          <w:p w:rsidR="00494285" w:rsidRPr="00051FFD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познавательное</w:t>
            </w:r>
          </w:p>
          <w:p w:rsidR="00494285" w:rsidRPr="00051FFD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развитие;</w:t>
            </w:r>
          </w:p>
          <w:p w:rsidR="00494285" w:rsidRPr="00051FFD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речевое</w:t>
            </w:r>
          </w:p>
          <w:p w:rsidR="00494285" w:rsidRPr="00051FFD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развитие;</w:t>
            </w:r>
          </w:p>
          <w:p w:rsidR="00494285" w:rsidRPr="00051FFD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</w:t>
            </w:r>
          </w:p>
          <w:p w:rsidR="00494285" w:rsidRPr="00051FFD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развитие;</w:t>
            </w:r>
          </w:p>
          <w:p w:rsidR="00494285" w:rsidRPr="00051FFD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физическое</w:t>
            </w:r>
          </w:p>
          <w:p w:rsidR="00494285" w:rsidRPr="00051FFD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развитие</w:t>
            </w:r>
          </w:p>
        </w:tc>
        <w:tc>
          <w:tcPr>
            <w:tcW w:w="1984" w:type="dxa"/>
          </w:tcPr>
          <w:p w:rsidR="00541521" w:rsidRPr="00051FFD" w:rsidRDefault="00541521" w:rsidP="005415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Среднее</w:t>
            </w:r>
          </w:p>
          <w:p w:rsidR="00541521" w:rsidRPr="00051FFD" w:rsidRDefault="00541521" w:rsidP="005415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Профессиональное.</w:t>
            </w:r>
          </w:p>
          <w:p w:rsidR="00541521" w:rsidRPr="00051FFD" w:rsidRDefault="00541521" w:rsidP="005415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По специальности Дошкольное образование.</w:t>
            </w:r>
          </w:p>
          <w:p w:rsidR="00541521" w:rsidRPr="00051FFD" w:rsidRDefault="00541521" w:rsidP="005415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Квалификация Воспитатель детей дошкольного возраста.</w:t>
            </w:r>
          </w:p>
        </w:tc>
        <w:tc>
          <w:tcPr>
            <w:tcW w:w="1042" w:type="dxa"/>
          </w:tcPr>
          <w:p w:rsidR="00494285" w:rsidRPr="00051FFD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494285" w:rsidRPr="00051FFD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692" w:type="dxa"/>
          </w:tcPr>
          <w:p w:rsidR="00494285" w:rsidRPr="00051FFD" w:rsidRDefault="002A48AE" w:rsidP="002A48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 xml:space="preserve">Учебный центр "Всеобуч" по программе "Педагогическая технология развивающих игр Ф. </w:t>
            </w:r>
            <w:proofErr w:type="spellStart"/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Фрёбеля</w:t>
            </w:r>
            <w:proofErr w:type="spellEnd"/>
            <w:r w:rsidRPr="00051FFD">
              <w:rPr>
                <w:rFonts w:ascii="Times New Roman" w:hAnsi="Times New Roman" w:cs="Times New Roman"/>
                <w:sz w:val="16"/>
                <w:szCs w:val="16"/>
              </w:rPr>
              <w:t xml:space="preserve"> в условиях реализации ФГОС ДО" 2025г., 24 ч.</w:t>
            </w:r>
          </w:p>
        </w:tc>
        <w:tc>
          <w:tcPr>
            <w:tcW w:w="1825" w:type="dxa"/>
          </w:tcPr>
          <w:p w:rsidR="00494285" w:rsidRPr="00051FFD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2" w:type="dxa"/>
          </w:tcPr>
          <w:p w:rsidR="00494285" w:rsidRPr="00051FFD" w:rsidRDefault="00541521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6 лет</w:t>
            </w:r>
          </w:p>
        </w:tc>
        <w:tc>
          <w:tcPr>
            <w:tcW w:w="1701" w:type="dxa"/>
          </w:tcPr>
          <w:p w:rsidR="00494285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 МАДОУ «Радость»</w:t>
            </w:r>
          </w:p>
          <w:p w:rsidR="008C2881" w:rsidRDefault="008C2881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" w:history="1">
              <w:r w:rsidRPr="0060058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disk.yandex.ru/d/pNSmhS_xa83X8w</w:t>
              </w:r>
            </w:hyperlink>
          </w:p>
          <w:p w:rsidR="008C2881" w:rsidRPr="00051FFD" w:rsidRDefault="008C2881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521" w:rsidTr="00151CDC">
        <w:tc>
          <w:tcPr>
            <w:tcW w:w="426" w:type="dxa"/>
          </w:tcPr>
          <w:p w:rsidR="00494285" w:rsidRPr="0099213D" w:rsidRDefault="00494285" w:rsidP="0049428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494285" w:rsidRPr="00051FFD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Гилева</w:t>
            </w:r>
            <w:proofErr w:type="spellEnd"/>
            <w:r w:rsidRPr="00051FFD">
              <w:rPr>
                <w:rFonts w:ascii="Times New Roman" w:hAnsi="Times New Roman" w:cs="Times New Roman"/>
                <w:sz w:val="16"/>
                <w:szCs w:val="16"/>
              </w:rPr>
              <w:t xml:space="preserve"> Евгения Сергеевна</w:t>
            </w:r>
          </w:p>
        </w:tc>
        <w:tc>
          <w:tcPr>
            <w:tcW w:w="1418" w:type="dxa"/>
          </w:tcPr>
          <w:p w:rsidR="00494285" w:rsidRPr="00051FFD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794" w:type="dxa"/>
          </w:tcPr>
          <w:p w:rsidR="00494285" w:rsidRPr="00051FFD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социально-коммуникативное</w:t>
            </w:r>
          </w:p>
          <w:p w:rsidR="00494285" w:rsidRPr="00051FFD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развитие;</w:t>
            </w:r>
          </w:p>
          <w:p w:rsidR="00494285" w:rsidRPr="00051FFD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познавательное</w:t>
            </w:r>
          </w:p>
          <w:p w:rsidR="00494285" w:rsidRPr="00051FFD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развитие;</w:t>
            </w:r>
          </w:p>
          <w:p w:rsidR="00494285" w:rsidRPr="00051FFD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речевое</w:t>
            </w:r>
          </w:p>
          <w:p w:rsidR="00494285" w:rsidRPr="00051FFD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развитие;</w:t>
            </w:r>
          </w:p>
          <w:p w:rsidR="00494285" w:rsidRPr="00051FFD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</w:t>
            </w:r>
          </w:p>
          <w:p w:rsidR="00494285" w:rsidRPr="00051FFD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развитие;</w:t>
            </w:r>
          </w:p>
          <w:p w:rsidR="00494285" w:rsidRPr="00051FFD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физическое</w:t>
            </w:r>
          </w:p>
          <w:p w:rsidR="00494285" w:rsidRPr="00051FFD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развитие</w:t>
            </w:r>
          </w:p>
        </w:tc>
        <w:tc>
          <w:tcPr>
            <w:tcW w:w="1984" w:type="dxa"/>
          </w:tcPr>
          <w:p w:rsidR="00541521" w:rsidRPr="00051FFD" w:rsidRDefault="00541521" w:rsidP="005415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 xml:space="preserve">Высшее. </w:t>
            </w:r>
          </w:p>
          <w:p w:rsidR="00541521" w:rsidRPr="00051FFD" w:rsidRDefault="00541521" w:rsidP="005415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По направлению Психолого-педагогическое образование, профиль Психология и педагогика дошкольного образования.</w:t>
            </w:r>
          </w:p>
          <w:p w:rsidR="00541521" w:rsidRPr="00051FFD" w:rsidRDefault="00541521" w:rsidP="005415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Квалификация «бакалавр»</w:t>
            </w:r>
          </w:p>
        </w:tc>
        <w:tc>
          <w:tcPr>
            <w:tcW w:w="1042" w:type="dxa"/>
          </w:tcPr>
          <w:p w:rsidR="00494285" w:rsidRPr="00051FFD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494285" w:rsidRPr="00051FFD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692" w:type="dxa"/>
          </w:tcPr>
          <w:p w:rsidR="00494285" w:rsidRPr="00051FFD" w:rsidRDefault="002A48AE" w:rsidP="002A48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 xml:space="preserve">Учебный центр "Всеобуч" по программе "Педагогическая технология развивающих игр Ф. </w:t>
            </w:r>
            <w:proofErr w:type="spellStart"/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Фрёбеля</w:t>
            </w:r>
            <w:proofErr w:type="spellEnd"/>
            <w:r w:rsidRPr="00051FFD">
              <w:rPr>
                <w:rFonts w:ascii="Times New Roman" w:hAnsi="Times New Roman" w:cs="Times New Roman"/>
                <w:sz w:val="16"/>
                <w:szCs w:val="16"/>
              </w:rPr>
              <w:t xml:space="preserve"> в условиях реализации ФГОС ДО" 2024г., 24 ч.</w:t>
            </w:r>
          </w:p>
        </w:tc>
        <w:tc>
          <w:tcPr>
            <w:tcW w:w="1825" w:type="dxa"/>
          </w:tcPr>
          <w:p w:rsidR="00494285" w:rsidRPr="00051FFD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2" w:type="dxa"/>
          </w:tcPr>
          <w:p w:rsidR="00494285" w:rsidRPr="00051FFD" w:rsidRDefault="00541521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2 года</w:t>
            </w:r>
          </w:p>
        </w:tc>
        <w:tc>
          <w:tcPr>
            <w:tcW w:w="1701" w:type="dxa"/>
          </w:tcPr>
          <w:p w:rsidR="00494285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 МАДОУ «Радость»</w:t>
            </w:r>
          </w:p>
          <w:p w:rsidR="008C2881" w:rsidRDefault="008C2881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" w:history="1">
              <w:r w:rsidRPr="0060058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disk.yandex.ru/d/pNSmhS_xa83X8w</w:t>
              </w:r>
            </w:hyperlink>
          </w:p>
          <w:p w:rsidR="008C2881" w:rsidRPr="00051FFD" w:rsidRDefault="008C2881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521" w:rsidTr="00151CDC">
        <w:tc>
          <w:tcPr>
            <w:tcW w:w="426" w:type="dxa"/>
          </w:tcPr>
          <w:p w:rsidR="00494285" w:rsidRPr="0099213D" w:rsidRDefault="00494285" w:rsidP="0049428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494285" w:rsidRPr="00051FFD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Колчина Светлана Леонидовна</w:t>
            </w:r>
          </w:p>
        </w:tc>
        <w:tc>
          <w:tcPr>
            <w:tcW w:w="1418" w:type="dxa"/>
          </w:tcPr>
          <w:p w:rsidR="00494285" w:rsidRPr="00051FFD" w:rsidRDefault="00494285" w:rsidP="00494285">
            <w:pPr>
              <w:ind w:lef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794" w:type="dxa"/>
          </w:tcPr>
          <w:p w:rsidR="00494285" w:rsidRPr="00051FFD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социально-коммуникативное</w:t>
            </w:r>
          </w:p>
          <w:p w:rsidR="00494285" w:rsidRPr="00051FFD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развитие;</w:t>
            </w:r>
          </w:p>
          <w:p w:rsidR="00494285" w:rsidRPr="00051FFD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познавательное</w:t>
            </w:r>
          </w:p>
          <w:p w:rsidR="00494285" w:rsidRPr="00051FFD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развитие;</w:t>
            </w:r>
          </w:p>
          <w:p w:rsidR="00494285" w:rsidRPr="00051FFD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речевое</w:t>
            </w:r>
          </w:p>
          <w:p w:rsidR="00494285" w:rsidRPr="00051FFD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развитие;</w:t>
            </w:r>
          </w:p>
          <w:p w:rsidR="00494285" w:rsidRPr="00051FFD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</w:t>
            </w:r>
          </w:p>
          <w:p w:rsidR="00494285" w:rsidRPr="00051FFD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развитие;</w:t>
            </w:r>
          </w:p>
          <w:p w:rsidR="00494285" w:rsidRPr="00051FFD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физическое</w:t>
            </w:r>
          </w:p>
          <w:p w:rsidR="00494285" w:rsidRPr="00051FFD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развитие</w:t>
            </w:r>
          </w:p>
        </w:tc>
        <w:tc>
          <w:tcPr>
            <w:tcW w:w="1984" w:type="dxa"/>
          </w:tcPr>
          <w:p w:rsidR="00494285" w:rsidRPr="00051FFD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  <w:p w:rsidR="00541521" w:rsidRPr="00051FFD" w:rsidRDefault="00541521" w:rsidP="005415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По направлению «Технология».</w:t>
            </w:r>
          </w:p>
          <w:p w:rsidR="00541521" w:rsidRPr="00051FFD" w:rsidRDefault="00541521" w:rsidP="005415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Квалификация учитель технологии и.</w:t>
            </w:r>
          </w:p>
        </w:tc>
        <w:tc>
          <w:tcPr>
            <w:tcW w:w="1042" w:type="dxa"/>
          </w:tcPr>
          <w:p w:rsidR="00494285" w:rsidRPr="00051FFD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494285" w:rsidRPr="00051FFD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692" w:type="dxa"/>
          </w:tcPr>
          <w:p w:rsidR="00494285" w:rsidRPr="00051FFD" w:rsidRDefault="002A48AE" w:rsidP="002A48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«Актион-МЦФЭР» по программе «Воспитательная работа в условиях реализации ФОП ДО и ФГОС ДО», 2025 г., 40ч.</w:t>
            </w:r>
          </w:p>
        </w:tc>
        <w:tc>
          <w:tcPr>
            <w:tcW w:w="1825" w:type="dxa"/>
          </w:tcPr>
          <w:p w:rsidR="00494285" w:rsidRPr="00051FFD" w:rsidRDefault="002A48AE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ая переподготовка: НТФ ИРО Дошкольное образование, 2018г., 250 ч. </w:t>
            </w:r>
          </w:p>
        </w:tc>
        <w:tc>
          <w:tcPr>
            <w:tcW w:w="2012" w:type="dxa"/>
          </w:tcPr>
          <w:p w:rsidR="00494285" w:rsidRPr="00051FFD" w:rsidRDefault="00541521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19 лет</w:t>
            </w:r>
          </w:p>
        </w:tc>
        <w:tc>
          <w:tcPr>
            <w:tcW w:w="1701" w:type="dxa"/>
          </w:tcPr>
          <w:p w:rsidR="00494285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 МАДОУ «Радость»</w:t>
            </w:r>
          </w:p>
          <w:p w:rsidR="008C2881" w:rsidRDefault="008C2881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history="1">
              <w:r w:rsidRPr="0060058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disk.yandex.ru/d/pNSmhS_xa83X8w</w:t>
              </w:r>
            </w:hyperlink>
          </w:p>
          <w:p w:rsidR="008C2881" w:rsidRPr="00051FFD" w:rsidRDefault="008C2881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521" w:rsidTr="00151CDC">
        <w:tc>
          <w:tcPr>
            <w:tcW w:w="426" w:type="dxa"/>
          </w:tcPr>
          <w:p w:rsidR="00494285" w:rsidRPr="0099213D" w:rsidRDefault="00494285" w:rsidP="0049428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494285" w:rsidRPr="00051FFD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Моисеева Анастасия Сергеевна</w:t>
            </w:r>
          </w:p>
        </w:tc>
        <w:tc>
          <w:tcPr>
            <w:tcW w:w="1418" w:type="dxa"/>
          </w:tcPr>
          <w:p w:rsidR="00494285" w:rsidRPr="00051FFD" w:rsidRDefault="00494285" w:rsidP="00494285">
            <w:pPr>
              <w:ind w:lef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794" w:type="dxa"/>
          </w:tcPr>
          <w:p w:rsidR="00494285" w:rsidRPr="00051FFD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социально-коммуникативное</w:t>
            </w:r>
          </w:p>
          <w:p w:rsidR="00494285" w:rsidRPr="00051FFD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развитие;</w:t>
            </w:r>
          </w:p>
          <w:p w:rsidR="00494285" w:rsidRPr="00051FFD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познавательное</w:t>
            </w:r>
          </w:p>
          <w:p w:rsidR="00494285" w:rsidRPr="00051FFD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развитие;</w:t>
            </w:r>
          </w:p>
          <w:p w:rsidR="00494285" w:rsidRPr="00051FFD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речевое</w:t>
            </w:r>
          </w:p>
          <w:p w:rsidR="00494285" w:rsidRPr="00051FFD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витие;</w:t>
            </w:r>
          </w:p>
          <w:p w:rsidR="00494285" w:rsidRPr="00051FFD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</w:t>
            </w:r>
          </w:p>
          <w:p w:rsidR="00494285" w:rsidRPr="00051FFD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развитие;</w:t>
            </w:r>
          </w:p>
          <w:p w:rsidR="00494285" w:rsidRPr="00051FFD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физическое</w:t>
            </w:r>
          </w:p>
          <w:p w:rsidR="00494285" w:rsidRPr="00051FFD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развитие</w:t>
            </w:r>
          </w:p>
        </w:tc>
        <w:tc>
          <w:tcPr>
            <w:tcW w:w="1984" w:type="dxa"/>
          </w:tcPr>
          <w:p w:rsidR="00494285" w:rsidRPr="00051FFD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</w:t>
            </w:r>
          </w:p>
          <w:p w:rsidR="00541521" w:rsidRPr="00051FFD" w:rsidRDefault="00541521" w:rsidP="005415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 xml:space="preserve">По направлению Психолого-педагогическое образование, профиль Психология и педагогика </w:t>
            </w:r>
            <w:r w:rsidRPr="00051F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школьного образования.</w:t>
            </w:r>
          </w:p>
          <w:p w:rsidR="00541521" w:rsidRPr="00051FFD" w:rsidRDefault="00541521" w:rsidP="005415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Квалификация «бакалавр»</w:t>
            </w:r>
          </w:p>
        </w:tc>
        <w:tc>
          <w:tcPr>
            <w:tcW w:w="1042" w:type="dxa"/>
          </w:tcPr>
          <w:p w:rsidR="00494285" w:rsidRPr="00051FFD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494285" w:rsidRPr="00051FFD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692" w:type="dxa"/>
          </w:tcPr>
          <w:p w:rsidR="00494285" w:rsidRPr="00051FFD" w:rsidRDefault="002A48AE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 xml:space="preserve">ЦНППМ "Учитель будущего" по программе «Духовно-нравственное воспитание и </w:t>
            </w:r>
            <w:r w:rsidRPr="00051F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витие ребенка в ДОО в условиях реализации ФГОС ДО», 2025 г., 36ч.</w:t>
            </w:r>
          </w:p>
        </w:tc>
        <w:tc>
          <w:tcPr>
            <w:tcW w:w="1825" w:type="dxa"/>
          </w:tcPr>
          <w:p w:rsidR="00494285" w:rsidRPr="00051FFD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2" w:type="dxa"/>
          </w:tcPr>
          <w:p w:rsidR="00494285" w:rsidRPr="00051FFD" w:rsidRDefault="00FD505E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2 года</w:t>
            </w:r>
          </w:p>
        </w:tc>
        <w:tc>
          <w:tcPr>
            <w:tcW w:w="1701" w:type="dxa"/>
          </w:tcPr>
          <w:p w:rsidR="00494285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 МАДОУ «Радость»</w:t>
            </w:r>
          </w:p>
          <w:p w:rsidR="008C2881" w:rsidRDefault="008C2881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Pr="0060058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disk.yandex.ru/d/pNSmhS_xa83X8w</w:t>
              </w:r>
            </w:hyperlink>
          </w:p>
          <w:p w:rsidR="008C2881" w:rsidRPr="00051FFD" w:rsidRDefault="008C2881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521" w:rsidTr="00151CDC">
        <w:tc>
          <w:tcPr>
            <w:tcW w:w="426" w:type="dxa"/>
          </w:tcPr>
          <w:p w:rsidR="00494285" w:rsidRPr="0099213D" w:rsidRDefault="00494285" w:rsidP="0049428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494285" w:rsidRPr="00051FFD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Новоселова Мария Андреевна</w:t>
            </w:r>
          </w:p>
        </w:tc>
        <w:tc>
          <w:tcPr>
            <w:tcW w:w="1418" w:type="dxa"/>
          </w:tcPr>
          <w:p w:rsidR="00494285" w:rsidRPr="00051FFD" w:rsidRDefault="00494285" w:rsidP="00494285">
            <w:pPr>
              <w:ind w:lef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Музыкальный руководитель</w:t>
            </w:r>
          </w:p>
        </w:tc>
        <w:tc>
          <w:tcPr>
            <w:tcW w:w="1794" w:type="dxa"/>
          </w:tcPr>
          <w:p w:rsidR="00494285" w:rsidRPr="00051FFD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социально-коммуникативное</w:t>
            </w:r>
          </w:p>
          <w:p w:rsidR="00494285" w:rsidRPr="00051FFD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развитие;</w:t>
            </w:r>
          </w:p>
          <w:p w:rsidR="00494285" w:rsidRPr="00051FFD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познавательное</w:t>
            </w:r>
          </w:p>
          <w:p w:rsidR="00494285" w:rsidRPr="00051FFD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развитие;</w:t>
            </w:r>
          </w:p>
          <w:p w:rsidR="00494285" w:rsidRPr="00051FFD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речевое</w:t>
            </w:r>
          </w:p>
          <w:p w:rsidR="00494285" w:rsidRPr="00051FFD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развитие;</w:t>
            </w:r>
          </w:p>
          <w:p w:rsidR="00494285" w:rsidRPr="00051FFD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</w:t>
            </w:r>
          </w:p>
          <w:p w:rsidR="00494285" w:rsidRPr="00051FFD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развитие;</w:t>
            </w:r>
          </w:p>
          <w:p w:rsidR="00494285" w:rsidRPr="00051FFD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физическое</w:t>
            </w:r>
          </w:p>
          <w:p w:rsidR="00494285" w:rsidRPr="00051FFD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развитие</w:t>
            </w:r>
          </w:p>
        </w:tc>
        <w:tc>
          <w:tcPr>
            <w:tcW w:w="1984" w:type="dxa"/>
          </w:tcPr>
          <w:p w:rsidR="00494285" w:rsidRPr="00051FFD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  <w:r w:rsidR="00FD505E" w:rsidRPr="00051FFD">
              <w:rPr>
                <w:rFonts w:ascii="Times New Roman" w:hAnsi="Times New Roman" w:cs="Times New Roman"/>
                <w:sz w:val="16"/>
                <w:szCs w:val="16"/>
              </w:rPr>
              <w:t>. По направлению «Фортепиано и искусства»</w:t>
            </w:r>
          </w:p>
        </w:tc>
        <w:tc>
          <w:tcPr>
            <w:tcW w:w="1042" w:type="dxa"/>
          </w:tcPr>
          <w:p w:rsidR="00494285" w:rsidRPr="00051FFD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494285" w:rsidRPr="00051FFD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692" w:type="dxa"/>
          </w:tcPr>
          <w:p w:rsidR="00494285" w:rsidRPr="00051FFD" w:rsidRDefault="002A48AE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МАНОУ «Нижнетагильский Дом учителя» по программе «Актуальные вопросы подготовки педагогов к конкурсному движению: секреты успеха», 2025г., 32 ч.</w:t>
            </w:r>
          </w:p>
        </w:tc>
        <w:tc>
          <w:tcPr>
            <w:tcW w:w="1825" w:type="dxa"/>
          </w:tcPr>
          <w:p w:rsidR="00494285" w:rsidRPr="00051FFD" w:rsidRDefault="002A48AE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АНО ДПО «НАДПО», музыкальный руководитель дошкольного образования, 2024г., 540 ч.</w:t>
            </w:r>
          </w:p>
        </w:tc>
        <w:tc>
          <w:tcPr>
            <w:tcW w:w="2012" w:type="dxa"/>
          </w:tcPr>
          <w:p w:rsidR="00494285" w:rsidRPr="00051FFD" w:rsidRDefault="00FD505E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  <w:tc>
          <w:tcPr>
            <w:tcW w:w="1701" w:type="dxa"/>
          </w:tcPr>
          <w:p w:rsidR="00494285" w:rsidRDefault="00494285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 МАДОУ «Радость»</w:t>
            </w:r>
          </w:p>
          <w:p w:rsidR="008C2881" w:rsidRDefault="008C2881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Pr="0060058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disk.yandex.ru/d/pNSmhS_xa83X8w</w:t>
              </w:r>
            </w:hyperlink>
          </w:p>
          <w:p w:rsidR="008C2881" w:rsidRPr="00051FFD" w:rsidRDefault="008C2881" w:rsidP="00494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505E" w:rsidTr="00151CDC">
        <w:tc>
          <w:tcPr>
            <w:tcW w:w="426" w:type="dxa"/>
          </w:tcPr>
          <w:p w:rsidR="00FD505E" w:rsidRPr="0099213D" w:rsidRDefault="00FD505E" w:rsidP="00FD50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FD505E" w:rsidRPr="00051FFD" w:rsidRDefault="00FD505E" w:rsidP="00FD50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Рахманова Яна Валерьевна</w:t>
            </w:r>
          </w:p>
        </w:tc>
        <w:tc>
          <w:tcPr>
            <w:tcW w:w="1418" w:type="dxa"/>
          </w:tcPr>
          <w:p w:rsidR="00FD505E" w:rsidRPr="00051FFD" w:rsidRDefault="00FD505E" w:rsidP="00FD505E">
            <w:pPr>
              <w:ind w:lef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794" w:type="dxa"/>
          </w:tcPr>
          <w:p w:rsidR="00FD505E" w:rsidRPr="00051FFD" w:rsidRDefault="00FD505E" w:rsidP="00FD50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социально-коммуникативное</w:t>
            </w:r>
          </w:p>
          <w:p w:rsidR="00FD505E" w:rsidRPr="00051FFD" w:rsidRDefault="00FD505E" w:rsidP="00FD50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развитие;</w:t>
            </w:r>
          </w:p>
          <w:p w:rsidR="00FD505E" w:rsidRPr="00051FFD" w:rsidRDefault="00FD505E" w:rsidP="00FD50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познавательное</w:t>
            </w:r>
          </w:p>
          <w:p w:rsidR="00FD505E" w:rsidRPr="00051FFD" w:rsidRDefault="00FD505E" w:rsidP="00FD50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развитие;</w:t>
            </w:r>
          </w:p>
          <w:p w:rsidR="00FD505E" w:rsidRPr="00051FFD" w:rsidRDefault="00FD505E" w:rsidP="00FD50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речевое</w:t>
            </w:r>
          </w:p>
          <w:p w:rsidR="00FD505E" w:rsidRPr="00051FFD" w:rsidRDefault="00FD505E" w:rsidP="00FD50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развитие;</w:t>
            </w:r>
          </w:p>
          <w:p w:rsidR="00FD505E" w:rsidRPr="00051FFD" w:rsidRDefault="00FD505E" w:rsidP="00FD50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</w:t>
            </w:r>
          </w:p>
          <w:p w:rsidR="00FD505E" w:rsidRPr="00051FFD" w:rsidRDefault="00FD505E" w:rsidP="00FD50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развитие;</w:t>
            </w:r>
          </w:p>
          <w:p w:rsidR="00FD505E" w:rsidRPr="00051FFD" w:rsidRDefault="00FD505E" w:rsidP="00FD50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физическое</w:t>
            </w:r>
          </w:p>
          <w:p w:rsidR="00FD505E" w:rsidRPr="00051FFD" w:rsidRDefault="00FD505E" w:rsidP="00FD50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развитие</w:t>
            </w:r>
          </w:p>
        </w:tc>
        <w:tc>
          <w:tcPr>
            <w:tcW w:w="1984" w:type="dxa"/>
          </w:tcPr>
          <w:p w:rsidR="00FD505E" w:rsidRPr="00051FFD" w:rsidRDefault="00FD505E" w:rsidP="00FD50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  <w:p w:rsidR="00FD505E" w:rsidRPr="00051FFD" w:rsidRDefault="00FD505E" w:rsidP="00FD50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По направлению «Мастер производственного обучения».</w:t>
            </w:r>
          </w:p>
          <w:p w:rsidR="00FD505E" w:rsidRPr="00051FFD" w:rsidRDefault="00FD505E" w:rsidP="00FD50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Квалификация техник</w:t>
            </w:r>
          </w:p>
          <w:p w:rsidR="00FD505E" w:rsidRPr="00051FFD" w:rsidRDefault="00FD505E" w:rsidP="00FD50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</w:tcPr>
          <w:p w:rsidR="00FD505E" w:rsidRPr="00051FFD" w:rsidRDefault="00FD505E" w:rsidP="00FD50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D505E" w:rsidRPr="00051FFD" w:rsidRDefault="00FD505E" w:rsidP="00FD50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692" w:type="dxa"/>
          </w:tcPr>
          <w:p w:rsidR="00FD505E" w:rsidRPr="00051FFD" w:rsidRDefault="00FD505E" w:rsidP="00FD50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«Актион-МЦФЭР» по программе «Воспитательная работа в условиях реализации ФОП ДО и ФГОС ДО», 2025 г., 40ч.</w:t>
            </w:r>
          </w:p>
        </w:tc>
        <w:tc>
          <w:tcPr>
            <w:tcW w:w="1825" w:type="dxa"/>
          </w:tcPr>
          <w:p w:rsidR="00FD505E" w:rsidRPr="00051FFD" w:rsidRDefault="00FD505E" w:rsidP="00FD50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: НТФ ИРО Дошкольное образование, 2016г., 250 ч.</w:t>
            </w:r>
          </w:p>
        </w:tc>
        <w:tc>
          <w:tcPr>
            <w:tcW w:w="2012" w:type="dxa"/>
          </w:tcPr>
          <w:p w:rsidR="00FD505E" w:rsidRPr="00051FFD" w:rsidRDefault="00FD505E" w:rsidP="00FD50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8 лет</w:t>
            </w:r>
          </w:p>
        </w:tc>
        <w:tc>
          <w:tcPr>
            <w:tcW w:w="1701" w:type="dxa"/>
          </w:tcPr>
          <w:p w:rsidR="00FD505E" w:rsidRDefault="00FD505E" w:rsidP="00FD50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 МАДОУ «Радость»</w:t>
            </w:r>
          </w:p>
          <w:p w:rsidR="008C2881" w:rsidRDefault="008C2881" w:rsidP="00FD50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history="1">
              <w:r w:rsidRPr="0060058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disk.yandex.ru/d/pNSmhS_xa83X8w</w:t>
              </w:r>
            </w:hyperlink>
          </w:p>
          <w:p w:rsidR="008C2881" w:rsidRPr="00051FFD" w:rsidRDefault="008C2881" w:rsidP="00FD50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FFD" w:rsidTr="00151CDC">
        <w:tc>
          <w:tcPr>
            <w:tcW w:w="426" w:type="dxa"/>
          </w:tcPr>
          <w:p w:rsidR="00051FFD" w:rsidRPr="0099213D" w:rsidRDefault="00051FFD" w:rsidP="00051F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051FFD" w:rsidRPr="00051FFD" w:rsidRDefault="00051FFD" w:rsidP="00051F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якова Валерия Васильевна</w:t>
            </w:r>
          </w:p>
        </w:tc>
        <w:tc>
          <w:tcPr>
            <w:tcW w:w="1418" w:type="dxa"/>
          </w:tcPr>
          <w:p w:rsidR="00051FFD" w:rsidRPr="00051FFD" w:rsidRDefault="00051FFD" w:rsidP="00051FFD">
            <w:pPr>
              <w:ind w:lef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794" w:type="dxa"/>
          </w:tcPr>
          <w:p w:rsidR="00051FFD" w:rsidRPr="00051FFD" w:rsidRDefault="00051FFD" w:rsidP="00051F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социально-коммуникативное</w:t>
            </w:r>
          </w:p>
          <w:p w:rsidR="00051FFD" w:rsidRPr="00051FFD" w:rsidRDefault="00051FFD" w:rsidP="00051F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развитие;</w:t>
            </w:r>
          </w:p>
          <w:p w:rsidR="00051FFD" w:rsidRPr="00051FFD" w:rsidRDefault="00051FFD" w:rsidP="00051F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познавательное</w:t>
            </w:r>
          </w:p>
          <w:p w:rsidR="00051FFD" w:rsidRPr="00051FFD" w:rsidRDefault="00051FFD" w:rsidP="00051F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развитие;</w:t>
            </w:r>
          </w:p>
          <w:p w:rsidR="00051FFD" w:rsidRPr="00051FFD" w:rsidRDefault="00051FFD" w:rsidP="00051F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речевое</w:t>
            </w:r>
          </w:p>
          <w:p w:rsidR="00051FFD" w:rsidRPr="00051FFD" w:rsidRDefault="00051FFD" w:rsidP="00051F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развитие;</w:t>
            </w:r>
          </w:p>
          <w:p w:rsidR="00051FFD" w:rsidRPr="00051FFD" w:rsidRDefault="00051FFD" w:rsidP="00051F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</w:t>
            </w:r>
          </w:p>
          <w:p w:rsidR="00051FFD" w:rsidRPr="00051FFD" w:rsidRDefault="00051FFD" w:rsidP="00051F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развитие;</w:t>
            </w:r>
          </w:p>
          <w:p w:rsidR="00051FFD" w:rsidRPr="00051FFD" w:rsidRDefault="00051FFD" w:rsidP="00051F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физическое</w:t>
            </w:r>
          </w:p>
          <w:p w:rsidR="00051FFD" w:rsidRPr="00051FFD" w:rsidRDefault="00051FFD" w:rsidP="00051F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развитие</w:t>
            </w:r>
          </w:p>
        </w:tc>
        <w:tc>
          <w:tcPr>
            <w:tcW w:w="1984" w:type="dxa"/>
          </w:tcPr>
          <w:p w:rsidR="00051FFD" w:rsidRDefault="008C2881" w:rsidP="00051F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8C2881" w:rsidRPr="00051FFD" w:rsidRDefault="008C2881" w:rsidP="00051F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направлению Педагогическое образование, квалификация «Бакалавр», профиль: русский язык и литература</w:t>
            </w:r>
          </w:p>
        </w:tc>
        <w:tc>
          <w:tcPr>
            <w:tcW w:w="1042" w:type="dxa"/>
          </w:tcPr>
          <w:p w:rsidR="00051FFD" w:rsidRPr="00051FFD" w:rsidRDefault="00051FFD" w:rsidP="00051F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051FFD" w:rsidRPr="00051FFD" w:rsidRDefault="00051FFD" w:rsidP="00051F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692" w:type="dxa"/>
          </w:tcPr>
          <w:p w:rsidR="00051FFD" w:rsidRPr="00051FFD" w:rsidRDefault="00051FFD" w:rsidP="00051F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</w:tcPr>
          <w:p w:rsidR="00051FFD" w:rsidRPr="00051FFD" w:rsidRDefault="00C30D2C" w:rsidP="00051F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Ц «Всеобуч» ООО «Агентство информационных и социальных технологий» п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ограмме  «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едагогика и психология дошкольного образования»</w:t>
            </w:r>
            <w:bookmarkStart w:id="0" w:name="_GoBack"/>
            <w:bookmarkEnd w:id="0"/>
          </w:p>
        </w:tc>
        <w:tc>
          <w:tcPr>
            <w:tcW w:w="2012" w:type="dxa"/>
          </w:tcPr>
          <w:p w:rsidR="00051FFD" w:rsidRPr="00051FFD" w:rsidRDefault="008C2881" w:rsidP="00051F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нее 1 года</w:t>
            </w:r>
          </w:p>
        </w:tc>
        <w:tc>
          <w:tcPr>
            <w:tcW w:w="1701" w:type="dxa"/>
          </w:tcPr>
          <w:p w:rsidR="00051FFD" w:rsidRDefault="008C2881" w:rsidP="00051F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881"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 МАДОУ «Радость»</w:t>
            </w:r>
          </w:p>
          <w:p w:rsidR="008C2881" w:rsidRDefault="008C2881" w:rsidP="00051F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Pr="0060058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disk.yandex.ru/d/pNSmhS_xa83X8w</w:t>
              </w:r>
            </w:hyperlink>
          </w:p>
          <w:p w:rsidR="008C2881" w:rsidRPr="00051FFD" w:rsidRDefault="008C2881" w:rsidP="00051F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FFD" w:rsidTr="00151CDC">
        <w:tc>
          <w:tcPr>
            <w:tcW w:w="426" w:type="dxa"/>
          </w:tcPr>
          <w:p w:rsidR="00051FFD" w:rsidRPr="0099213D" w:rsidRDefault="00051FFD" w:rsidP="00051F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051FFD" w:rsidRPr="00051FFD" w:rsidRDefault="00051FFD" w:rsidP="00051F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Телегина Яна Витальевна</w:t>
            </w:r>
          </w:p>
        </w:tc>
        <w:tc>
          <w:tcPr>
            <w:tcW w:w="1418" w:type="dxa"/>
          </w:tcPr>
          <w:p w:rsidR="00051FFD" w:rsidRPr="00051FFD" w:rsidRDefault="00051FFD" w:rsidP="00051F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старший воспитатель</w:t>
            </w:r>
          </w:p>
          <w:p w:rsidR="00051FFD" w:rsidRPr="00051FFD" w:rsidRDefault="00051FFD" w:rsidP="00051FFD">
            <w:pPr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4" w:type="dxa"/>
          </w:tcPr>
          <w:p w:rsidR="00051FFD" w:rsidRPr="00051FFD" w:rsidRDefault="00051FFD" w:rsidP="00051F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социально-коммуникативное</w:t>
            </w:r>
          </w:p>
          <w:p w:rsidR="00051FFD" w:rsidRPr="00051FFD" w:rsidRDefault="00051FFD" w:rsidP="00051F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развитие;</w:t>
            </w:r>
          </w:p>
          <w:p w:rsidR="00051FFD" w:rsidRPr="00051FFD" w:rsidRDefault="00051FFD" w:rsidP="00051F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познавательное</w:t>
            </w:r>
          </w:p>
          <w:p w:rsidR="00051FFD" w:rsidRPr="00051FFD" w:rsidRDefault="00051FFD" w:rsidP="00051F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развитие;</w:t>
            </w:r>
          </w:p>
          <w:p w:rsidR="00051FFD" w:rsidRPr="00051FFD" w:rsidRDefault="00051FFD" w:rsidP="00051F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речевое</w:t>
            </w:r>
          </w:p>
          <w:p w:rsidR="00051FFD" w:rsidRPr="00051FFD" w:rsidRDefault="00051FFD" w:rsidP="00051F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развитие;</w:t>
            </w:r>
          </w:p>
          <w:p w:rsidR="00051FFD" w:rsidRPr="00051FFD" w:rsidRDefault="00051FFD" w:rsidP="00051F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</w:t>
            </w:r>
          </w:p>
          <w:p w:rsidR="00051FFD" w:rsidRPr="00051FFD" w:rsidRDefault="00051FFD" w:rsidP="00051F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развитие;</w:t>
            </w:r>
          </w:p>
          <w:p w:rsidR="00051FFD" w:rsidRPr="00051FFD" w:rsidRDefault="00051FFD" w:rsidP="00051F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физическое</w:t>
            </w:r>
          </w:p>
          <w:p w:rsidR="00051FFD" w:rsidRPr="00051FFD" w:rsidRDefault="00051FFD" w:rsidP="00051F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развитие</w:t>
            </w:r>
          </w:p>
        </w:tc>
        <w:tc>
          <w:tcPr>
            <w:tcW w:w="1984" w:type="dxa"/>
          </w:tcPr>
          <w:p w:rsidR="00051FFD" w:rsidRPr="00051FFD" w:rsidRDefault="00051FFD" w:rsidP="00051F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051FFD" w:rsidRPr="00051FFD" w:rsidRDefault="00051FFD" w:rsidP="00051F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По специальности Экономика и управление на предприятии.</w:t>
            </w:r>
          </w:p>
          <w:p w:rsidR="00051FFD" w:rsidRPr="00051FFD" w:rsidRDefault="00051FFD" w:rsidP="00051F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Квалификация менеджер-экономист.</w:t>
            </w:r>
          </w:p>
        </w:tc>
        <w:tc>
          <w:tcPr>
            <w:tcW w:w="1042" w:type="dxa"/>
          </w:tcPr>
          <w:p w:rsidR="00051FFD" w:rsidRPr="00051FFD" w:rsidRDefault="00051FFD" w:rsidP="00051F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051FFD" w:rsidRPr="00051FFD" w:rsidRDefault="00051FFD" w:rsidP="00051F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692" w:type="dxa"/>
          </w:tcPr>
          <w:p w:rsidR="00051FFD" w:rsidRPr="00051FFD" w:rsidRDefault="00051FFD" w:rsidP="00051F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ФГАОУ ВО "Уральский государственный педагогический университет", по программе "Обновление содержания и технологий дошкольного образования при реализации ФОП ДО", 2024 г., 32ч.</w:t>
            </w:r>
          </w:p>
        </w:tc>
        <w:tc>
          <w:tcPr>
            <w:tcW w:w="1825" w:type="dxa"/>
          </w:tcPr>
          <w:p w:rsidR="00051FFD" w:rsidRPr="00051FFD" w:rsidRDefault="00051FFD" w:rsidP="00051F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Нижнетагильский социально-педагогический институт по программе "Дошкольное образование", педагог дошкольного образования. 2015 г. 720 ч.</w:t>
            </w:r>
          </w:p>
        </w:tc>
        <w:tc>
          <w:tcPr>
            <w:tcW w:w="2012" w:type="dxa"/>
          </w:tcPr>
          <w:p w:rsidR="00051FFD" w:rsidRPr="00051FFD" w:rsidRDefault="00051FFD" w:rsidP="00051F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10 лет</w:t>
            </w:r>
          </w:p>
        </w:tc>
        <w:tc>
          <w:tcPr>
            <w:tcW w:w="1701" w:type="dxa"/>
          </w:tcPr>
          <w:p w:rsidR="00051FFD" w:rsidRDefault="00051FFD" w:rsidP="00051F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FFD"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 МАДОУ «Радость»</w:t>
            </w:r>
          </w:p>
          <w:p w:rsidR="008C2881" w:rsidRDefault="008C2881" w:rsidP="00051F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Pr="0060058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disk.yandex.ru/d/pNSmhS_xa83X8w</w:t>
              </w:r>
            </w:hyperlink>
          </w:p>
          <w:p w:rsidR="008C2881" w:rsidRPr="00051FFD" w:rsidRDefault="008C2881" w:rsidP="00051F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9213D" w:rsidRPr="0099213D" w:rsidRDefault="0099213D" w:rsidP="0099213D">
      <w:pPr>
        <w:jc w:val="center"/>
        <w:rPr>
          <w:rFonts w:ascii="Times New Roman" w:hAnsi="Times New Roman" w:cs="Times New Roman"/>
          <w:b/>
        </w:rPr>
      </w:pPr>
    </w:p>
    <w:sectPr w:rsidR="0099213D" w:rsidRPr="0099213D" w:rsidSect="00E84E2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71D67"/>
    <w:multiLevelType w:val="hybridMultilevel"/>
    <w:tmpl w:val="FD94AF88"/>
    <w:lvl w:ilvl="0" w:tplc="6B7E17F2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B23"/>
    <w:rsid w:val="00051FFD"/>
    <w:rsid w:val="000E146D"/>
    <w:rsid w:val="00151CDC"/>
    <w:rsid w:val="001C6FE8"/>
    <w:rsid w:val="002A48AE"/>
    <w:rsid w:val="00494285"/>
    <w:rsid w:val="00541521"/>
    <w:rsid w:val="008C2881"/>
    <w:rsid w:val="0099213D"/>
    <w:rsid w:val="00A37C51"/>
    <w:rsid w:val="00B96B23"/>
    <w:rsid w:val="00BD3B4C"/>
    <w:rsid w:val="00C30D2C"/>
    <w:rsid w:val="00D03B8A"/>
    <w:rsid w:val="00D231B6"/>
    <w:rsid w:val="00E84E2B"/>
    <w:rsid w:val="00FD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97034D-14B4-43DA-BFB0-669452C81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213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C28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pNSmhS_xa83X8w" TargetMode="External"/><Relationship Id="rId13" Type="http://schemas.openxmlformats.org/officeDocument/2006/relationships/hyperlink" Target="https://disk.yandex.ru/d/pNSmhS_xa83X8w" TargetMode="External"/><Relationship Id="rId3" Type="http://schemas.openxmlformats.org/officeDocument/2006/relationships/styles" Target="styles.xml"/><Relationship Id="rId7" Type="http://schemas.openxmlformats.org/officeDocument/2006/relationships/hyperlink" Target="https://disk.yandex.ru/d/pNSmhS_xa83X8w" TargetMode="External"/><Relationship Id="rId12" Type="http://schemas.openxmlformats.org/officeDocument/2006/relationships/hyperlink" Target="https://disk.yandex.ru/d/pNSmhS_xa83X8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pNSmhS_xa83X8w" TargetMode="External"/><Relationship Id="rId11" Type="http://schemas.openxmlformats.org/officeDocument/2006/relationships/hyperlink" Target="https://disk.yandex.ru/d/pNSmhS_xa83X8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isk.yandex.ru/d/pNSmhS_xa83X8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pNSmhS_xa83X8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D3B5D-ADB7-497B-AE97-B7ECA302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Галкина</dc:creator>
  <cp:keywords/>
  <dc:description/>
  <cp:lastModifiedBy>Яна Телегина</cp:lastModifiedBy>
  <cp:revision>6</cp:revision>
  <dcterms:created xsi:type="dcterms:W3CDTF">2025-12-08T10:09:00Z</dcterms:created>
  <dcterms:modified xsi:type="dcterms:W3CDTF">2026-02-24T08:03:00Z</dcterms:modified>
</cp:coreProperties>
</file>